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4549" w14:textId="4E0B9A12" w:rsidR="00C36A7D" w:rsidRDefault="003D6896" w:rsidP="00C36A7D">
      <w:pPr>
        <w:tabs>
          <w:tab w:val="left" w:pos="-1800"/>
          <w:tab w:val="left" w:pos="11520"/>
        </w:tabs>
        <w:rPr>
          <w:rFonts w:ascii="Arial" w:hAnsi="Arial" w:cs="Arial"/>
          <w:sz w:val="20"/>
          <w:szCs w:val="20"/>
        </w:rPr>
      </w:pPr>
      <w:bookmarkStart w:id="0" w:name="_Hlk536624764"/>
      <w:r w:rsidRPr="00007C62">
        <w:rPr>
          <w:noProof/>
        </w:rPr>
        <w:drawing>
          <wp:anchor distT="0" distB="0" distL="114300" distR="114300" simplePos="0" relativeHeight="251658240" behindDoc="0" locked="0" layoutInCell="1" allowOverlap="1" wp14:anchorId="2EAF30B6" wp14:editId="37D3D6DE">
            <wp:simplePos x="0" y="0"/>
            <wp:positionH relativeFrom="margin">
              <wp:posOffset>4161155</wp:posOffset>
            </wp:positionH>
            <wp:positionV relativeFrom="margin">
              <wp:posOffset>-675005</wp:posOffset>
            </wp:positionV>
            <wp:extent cx="2329815" cy="1093470"/>
            <wp:effectExtent l="0" t="0" r="0" b="0"/>
            <wp:wrapSquare wrapText="bothSides"/>
            <wp:docPr id="1" name="Picture 1" descr="Z:\EHS Department\Form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HS Department\Form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810A" w14:textId="77777777" w:rsidR="00C36A7D" w:rsidRPr="008B04CE" w:rsidRDefault="00C36A7D" w:rsidP="00C36A7D">
      <w:pPr>
        <w:tabs>
          <w:tab w:val="left" w:pos="-1800"/>
          <w:tab w:val="left" w:pos="11520"/>
        </w:tabs>
        <w:rPr>
          <w:rFonts w:ascii="Arial" w:hAnsi="Arial" w:cs="Arial"/>
          <w:sz w:val="20"/>
          <w:szCs w:val="20"/>
        </w:rPr>
      </w:pPr>
    </w:p>
    <w:p w14:paraId="509FD13E" w14:textId="77777777" w:rsidR="00C36A7D" w:rsidRDefault="00C36A7D" w:rsidP="002C69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4E6C4BC" w14:textId="77777777" w:rsidR="00B00B9D" w:rsidRDefault="00B00B9D" w:rsidP="002C69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E2B1B8E" w14:textId="77777777" w:rsidR="00C36A7D" w:rsidRDefault="00C36A7D" w:rsidP="002C69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hemical Waste Management Program </w:t>
      </w:r>
    </w:p>
    <w:p w14:paraId="76CCDCDE" w14:textId="6DBBBF6D" w:rsidR="00C36A7D" w:rsidRDefault="00C36A7D" w:rsidP="002C69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Annual </w:t>
      </w:r>
      <w:r w:rsidRPr="008B04CE">
        <w:rPr>
          <w:rFonts w:ascii="Arial" w:eastAsia="Times New Roman" w:hAnsi="Arial" w:cs="Arial"/>
          <w:b/>
          <w:bCs/>
          <w:sz w:val="28"/>
          <w:szCs w:val="28"/>
        </w:rPr>
        <w:t>Self-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udit </w:t>
      </w:r>
      <w:r w:rsidRPr="008B04CE">
        <w:rPr>
          <w:rFonts w:ascii="Arial" w:eastAsia="Times New Roman" w:hAnsi="Arial" w:cs="Arial"/>
          <w:b/>
          <w:bCs/>
          <w:sz w:val="28"/>
          <w:szCs w:val="28"/>
        </w:rPr>
        <w:t>Form</w:t>
      </w:r>
    </w:p>
    <w:p w14:paraId="34164214" w14:textId="77777777" w:rsidR="00B00B9D" w:rsidRPr="008B04CE" w:rsidRDefault="00B00B9D" w:rsidP="002C69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C421906" w14:textId="28A7F7AE" w:rsidR="00C36A7D" w:rsidRDefault="00C36A7D" w:rsidP="002C69A4">
      <w:pPr>
        <w:rPr>
          <w:rFonts w:ascii="Arial" w:hAnsi="Arial" w:cs="Arial"/>
          <w:sz w:val="20"/>
          <w:szCs w:val="20"/>
        </w:rPr>
      </w:pPr>
      <w:r w:rsidRPr="00F201A2">
        <w:rPr>
          <w:rFonts w:ascii="Arial" w:eastAsia="Times New Roman" w:hAnsi="Arial" w:cs="Arial"/>
          <w:i/>
          <w:iCs/>
          <w:sz w:val="20"/>
          <w:szCs w:val="20"/>
        </w:rPr>
        <w:t>Submit completed self-audit to</w:t>
      </w:r>
      <w:r w:rsidR="0071540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B62A33">
        <w:rPr>
          <w:rFonts w:ascii="Arial" w:eastAsia="Times New Roman" w:hAnsi="Arial" w:cs="Arial"/>
          <w:i/>
          <w:iCs/>
          <w:sz w:val="20"/>
          <w:szCs w:val="20"/>
        </w:rPr>
        <w:t>psu</w:t>
      </w:r>
      <w:r w:rsidR="00715408">
        <w:rPr>
          <w:rFonts w:ascii="Arial" w:eastAsia="Times New Roman" w:hAnsi="Arial" w:cs="Arial"/>
          <w:i/>
          <w:iCs/>
          <w:sz w:val="20"/>
          <w:szCs w:val="20"/>
        </w:rPr>
        <w:t>ehs@psu.edu</w:t>
      </w:r>
      <w:r w:rsidRPr="00F201A2">
        <w:rPr>
          <w:rFonts w:ascii="Arial" w:eastAsia="Times New Roman" w:hAnsi="Arial" w:cs="Arial"/>
          <w:i/>
          <w:iCs/>
          <w:sz w:val="20"/>
          <w:szCs w:val="20"/>
        </w:rPr>
        <w:t xml:space="preserve"> and to your department/ unit safety office. A copy must also be kept in the </w:t>
      </w:r>
      <w:r w:rsidRPr="00F201A2">
        <w:rPr>
          <w:rFonts w:ascii="Arial" w:hAnsi="Arial" w:cs="Arial"/>
          <w:sz w:val="20"/>
          <w:szCs w:val="20"/>
        </w:rPr>
        <w:t>Chemical Waste Management Plan binder</w:t>
      </w:r>
    </w:p>
    <w:p w14:paraId="7EC6D610" w14:textId="77777777" w:rsidR="00C36A7D" w:rsidRDefault="00C36A7D" w:rsidP="002C69A4">
      <w:pPr>
        <w:rPr>
          <w:rFonts w:ascii="Arial" w:hAnsi="Arial" w:cs="Arial"/>
          <w:sz w:val="20"/>
          <w:szCs w:val="20"/>
        </w:rPr>
      </w:pPr>
    </w:p>
    <w:p w14:paraId="54F1D4AD" w14:textId="77777777" w:rsidR="00B00B9D" w:rsidRDefault="00B00B9D" w:rsidP="002C69A4">
      <w:pPr>
        <w:rPr>
          <w:rFonts w:ascii="Arial" w:hAnsi="Arial" w:cs="Arial"/>
          <w:sz w:val="20"/>
          <w:szCs w:val="20"/>
        </w:rPr>
      </w:pPr>
    </w:p>
    <w:p w14:paraId="2D0F30AE" w14:textId="77777777" w:rsidR="00C36A7D" w:rsidRDefault="00C36A7D" w:rsidP="002C69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or:</w:t>
      </w:r>
      <w:r w:rsidRPr="000500D4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____</w:t>
      </w:r>
      <w:r w:rsidRPr="000500D4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Pr="000500D4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ab/>
      </w:r>
      <w:r w:rsidRPr="000500D4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_____</w:t>
      </w:r>
      <w:r>
        <w:rPr>
          <w:rFonts w:ascii="Arial" w:hAnsi="Arial" w:cs="Arial"/>
        </w:rPr>
        <w:tab/>
      </w:r>
    </w:p>
    <w:p w14:paraId="3ACB4945" w14:textId="77777777" w:rsidR="00C36A7D" w:rsidRPr="000500D4" w:rsidRDefault="00C36A7D" w:rsidP="002C69A4">
      <w:pPr>
        <w:spacing w:line="360" w:lineRule="auto"/>
        <w:rPr>
          <w:rFonts w:ascii="Arial" w:hAnsi="Arial" w:cs="Arial"/>
        </w:rPr>
      </w:pPr>
      <w:r w:rsidRPr="000500D4">
        <w:rPr>
          <w:rFonts w:ascii="Arial" w:hAnsi="Arial" w:cs="Arial"/>
        </w:rPr>
        <w:t>Inspector</w:t>
      </w:r>
      <w:r>
        <w:rPr>
          <w:rFonts w:ascii="Arial" w:hAnsi="Arial" w:cs="Arial"/>
        </w:rPr>
        <w:t>:</w:t>
      </w:r>
      <w:r w:rsidRPr="000500D4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ab/>
      </w:r>
      <w:r w:rsidRPr="000500D4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/ Unit: </w:t>
      </w:r>
      <w:r w:rsidRPr="000500D4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23C6AF8A" w14:textId="77777777" w:rsidR="00C36A7D" w:rsidRPr="000500D4" w:rsidRDefault="00C36A7D" w:rsidP="00C36A7D">
      <w:pPr>
        <w:spacing w:after="120" w:line="360" w:lineRule="auto"/>
        <w:rPr>
          <w:rFonts w:ascii="Arial" w:hAnsi="Arial" w:cs="Arial"/>
        </w:rPr>
      </w:pPr>
      <w:r w:rsidRPr="000500D4">
        <w:rPr>
          <w:rFonts w:ascii="Arial" w:hAnsi="Arial" w:cs="Arial"/>
        </w:rPr>
        <w:t>Building</w:t>
      </w:r>
      <w:r>
        <w:rPr>
          <w:rFonts w:ascii="Arial" w:hAnsi="Arial" w:cs="Arial"/>
        </w:rPr>
        <w:t>:</w:t>
      </w:r>
      <w:r w:rsidRPr="000500D4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Pr="000500D4">
        <w:rPr>
          <w:rFonts w:ascii="Arial" w:hAnsi="Arial" w:cs="Arial"/>
        </w:rPr>
        <w:t>Room number</w:t>
      </w:r>
      <w:r>
        <w:rPr>
          <w:rFonts w:ascii="Arial" w:hAnsi="Arial" w:cs="Arial"/>
        </w:rPr>
        <w:t>(s): __________</w:t>
      </w:r>
      <w:r w:rsidRPr="000500D4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</w:p>
    <w:bookmarkEnd w:id="0"/>
    <w:tbl>
      <w:tblPr>
        <w:tblW w:w="10652" w:type="dxa"/>
        <w:tblInd w:w="-72" w:type="dxa"/>
        <w:tblLook w:val="04A0" w:firstRow="1" w:lastRow="0" w:firstColumn="1" w:lastColumn="0" w:noHBand="0" w:noVBand="1"/>
      </w:tblPr>
      <w:tblGrid>
        <w:gridCol w:w="8942"/>
        <w:gridCol w:w="572"/>
        <w:gridCol w:w="598"/>
        <w:gridCol w:w="540"/>
      </w:tblGrid>
      <w:tr w:rsidR="008B04CE" w:rsidRPr="008B04CE" w14:paraId="5F67A152" w14:textId="77777777" w:rsidTr="00C73A25">
        <w:trPr>
          <w:trHeight w:val="260"/>
          <w:tblHeader/>
        </w:trPr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0D63" w14:textId="77777777" w:rsidR="008B04CE" w:rsidRPr="008A1D1F" w:rsidRDefault="008B04CE" w:rsidP="008A1D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76D2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0079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05EA" w14:textId="77777777" w:rsidR="008B04CE" w:rsidRPr="008A1D1F" w:rsidRDefault="008B04CE" w:rsidP="00B45A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</w:p>
        </w:tc>
      </w:tr>
      <w:tr w:rsidR="008B04CE" w:rsidRPr="008B04CE" w14:paraId="3A7ED1F5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A4B34A" w14:textId="0E1DDD4C" w:rsidR="008B04CE" w:rsidRPr="008A1D1F" w:rsidRDefault="008B04CE" w:rsidP="008A1D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</w:t>
            </w:r>
            <w:r w:rsidR="002C69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INING</w:t>
            </w:r>
          </w:p>
        </w:tc>
      </w:tr>
      <w:tr w:rsidR="002C69A4" w:rsidRPr="008B04CE" w14:paraId="123D6E6E" w14:textId="77777777" w:rsidTr="00C73A25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9870F" w14:textId="3EBA84A0" w:rsidR="002C69A4" w:rsidRPr="008A1D1F" w:rsidRDefault="002C69A4" w:rsidP="002C69A4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Have all personnel (includ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upervisor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) complet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hemical Waste Management T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raining (</w:t>
            </w:r>
            <w:r w:rsidRPr="008A1D1F">
              <w:rPr>
                <w:rFonts w:ascii="Arial" w:hAnsi="Arial" w:cs="Arial"/>
                <w:sz w:val="20"/>
                <w:szCs w:val="20"/>
              </w:rPr>
              <w:t>initial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ced certificates in the Chemical Waste Management Plan binder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223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CF293C" w14:textId="77777777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817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6DB406" w14:textId="5ECB2EAE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36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FF9C3" w14:textId="3862B28B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69A4" w:rsidRPr="008B04CE" w14:paraId="079C45A0" w14:textId="77777777" w:rsidTr="00C73A25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B77" w14:textId="03F0ECA7" w:rsidR="002C69A4" w:rsidRPr="008A1D1F" w:rsidRDefault="002C69A4" w:rsidP="002C69A4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Have all personnel (including</w:t>
            </w:r>
            <w:r w:rsidR="00996E1D">
              <w:rPr>
                <w:rFonts w:ascii="Arial" w:eastAsia="Times New Roman" w:hAnsi="Arial" w:cs="Arial"/>
                <w:sz w:val="20"/>
                <w:szCs w:val="20"/>
              </w:rPr>
              <w:t xml:space="preserve"> supervisor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) complet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hemical Waste Management Training (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refres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nd placed certificates in the Chemical Waste Management Plan binder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765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702557" w14:textId="69A7A6BD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5178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553DAA" w14:textId="2D9226B8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948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2B9267" w14:textId="0010E43C" w:rsidR="002C69A4" w:rsidRPr="008A1D1F" w:rsidRDefault="002C69A4" w:rsidP="002C69A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75CE32EA" w14:textId="77777777" w:rsidTr="00C73A25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9F67" w14:textId="2E7CFC31" w:rsidR="00F201A2" w:rsidRPr="008A1D1F" w:rsidRDefault="00F201A2" w:rsidP="00F201A2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ve all personnel who sign shipping papers completed </w:t>
            </w:r>
            <w:r w:rsidR="00EB5660">
              <w:rPr>
                <w:rFonts w:ascii="Arial" w:eastAsia="Times New Roman" w:hAnsi="Arial" w:cs="Arial"/>
                <w:sz w:val="20"/>
                <w:szCs w:val="20"/>
              </w:rPr>
              <w:t>RCRA/DO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raining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300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9BEC7D" w14:textId="771E77F8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458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CC487C" w14:textId="66ED69CA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53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05850E" w14:textId="3D005E99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9E95394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00CE63B" w14:textId="11B52BE6" w:rsidR="00F201A2" w:rsidRPr="008A1D1F" w:rsidRDefault="00F201A2" w:rsidP="00F201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S</w:t>
            </w:r>
          </w:p>
        </w:tc>
      </w:tr>
      <w:tr w:rsidR="00F201A2" w:rsidRPr="008B04CE" w14:paraId="3DD97331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2F34" w14:textId="4AB3B449" w:rsidR="00F201A2" w:rsidRPr="002C69A4" w:rsidRDefault="00F201A2" w:rsidP="00B00B9D">
            <w:pPr>
              <w:pStyle w:val="ListParagraph"/>
              <w:numPr>
                <w:ilvl w:val="0"/>
                <w:numId w:val="4"/>
              </w:numPr>
              <w:ind w:left="234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e Satellite Accumulation Area (SAA) sign posted at the waste storage area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5202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77C0F2" w14:textId="7C8598A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430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31E2B2" w14:textId="6CC7CE45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033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D2BE3F" w14:textId="03425221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67008229" w14:textId="77777777" w:rsidTr="00C73A25">
        <w:trPr>
          <w:trHeight w:val="278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05C0" w14:textId="7BF820B5" w:rsidR="00F201A2" w:rsidRPr="002C69A4" w:rsidRDefault="00F201A2" w:rsidP="00B00B9D">
            <w:pPr>
              <w:pStyle w:val="ListParagraph"/>
              <w:numPr>
                <w:ilvl w:val="0"/>
                <w:numId w:val="4"/>
              </w:numPr>
              <w:ind w:left="234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e SAA sign information filled out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5375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5A869E" w14:textId="7BBA9EF0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2650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B3C82" w14:textId="0D7F654E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420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7D0A49" w14:textId="133D2225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4D3A9B7B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5CED" w14:textId="3B44545D" w:rsidR="00F201A2" w:rsidRPr="008A1D1F" w:rsidRDefault="00F201A2" w:rsidP="00B00B9D">
            <w:pPr>
              <w:pStyle w:val="ListParagraph"/>
              <w:numPr>
                <w:ilvl w:val="0"/>
                <w:numId w:val="4"/>
              </w:numPr>
              <w:ind w:left="234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e Waste Labeling Guidance Document posted at the SAA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4068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8FB782" w14:textId="37C20FC2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743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7FADAC" w14:textId="70481289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8379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368935" w14:textId="38A9D8E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257C734" w14:textId="77777777" w:rsidTr="00C73A25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F2F96F" w14:textId="02854ACE" w:rsidR="00F201A2" w:rsidRPr="008A1D1F" w:rsidRDefault="00F201A2" w:rsidP="00F201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</w:t>
            </w:r>
            <w:r w:rsidRPr="008A1D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CAL AND HAZARDOUS WASTE</w:t>
            </w:r>
          </w:p>
        </w:tc>
      </w:tr>
      <w:tr w:rsidR="00F201A2" w:rsidRPr="008B04CE" w14:paraId="45AA21C1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7FB63" w14:textId="40C3032E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e waste generators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read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emical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Waste Management Pla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147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03D19D" w14:textId="3752742F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299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8D6D44" w14:textId="40CDE8BD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255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A5C602" w14:textId="15BDCB16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1011F2C" w14:textId="77777777" w:rsidTr="002C69A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F25A" w14:textId="11DC04F6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 all waste containers have an orange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tag attached,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e front (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name, location, start date, and container cont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 and back (classification and hazard)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 sections complete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65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3B4614" w14:textId="1B656789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0878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FC4FF3" w14:textId="1CF8578B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8716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93D938" w14:textId="752AC7E1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E4D0C8C" w14:textId="77777777" w:rsidTr="002C69A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AF0F" w14:textId="1C2D1F92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SAAs inspected weekly and documentation maintained? Last inspected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333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E97E48" w14:textId="38FDEC88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345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9E73F6" w14:textId="3139E9E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872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D37C1C" w14:textId="439AF50A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78496718" w14:textId="77777777" w:rsidTr="002C69A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308D" w14:textId="102F3B55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Is all waste stored in secondary contain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4948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3E54F5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4809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4E1CA3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317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AD66B1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1124CB21" w14:textId="77777777" w:rsidTr="002C69A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4F8E8" w14:textId="6F12AE50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Is total volume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zardous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waste less than 55 gall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162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CDB96A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422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4F0F3E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337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08A168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22D2F507" w14:textId="77777777" w:rsidTr="002C69A4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17B3E" w14:textId="12B6D7C4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all waste streams generated in area present on the Waste Labeling Guidance Docu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1247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31D397" w14:textId="1F47DAAE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016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8F0812" w14:textId="7E6CE208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6971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356791" w14:textId="4FCF7529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572E335A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B0824" w14:textId="1277E32E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 all new waste streams had a waste determination completed by EH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0425DE" w14:textId="198B6B44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0857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2D98DA" w14:textId="149EDD09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1068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4DCFEB" w14:textId="2D9257C5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166B408D" w14:textId="77777777" w:rsidTr="00C73A25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D3A7" w14:textId="0E729913" w:rsidR="00F201A2" w:rsidRPr="008A1D1F" w:rsidRDefault="00F201A2" w:rsidP="00F201A2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Has chemical inventory been updat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thin the last year </w:t>
            </w: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in CHIMS? Last updated: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239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508D33" w14:textId="381C842B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124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45CE12" w14:textId="390725FC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2043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FF5BA3" w14:textId="62490F82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56569E68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4AC055E" w14:textId="7A506FEE" w:rsidR="00F201A2" w:rsidRPr="008A1D1F" w:rsidRDefault="00F201A2" w:rsidP="00F201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 UNIVERSAL WASTE – BATTERIES AND LAMPS</w:t>
            </w:r>
          </w:p>
        </w:tc>
      </w:tr>
      <w:tr w:rsidR="00F201A2" w:rsidRPr="008B04CE" w14:paraId="27A8F602" w14:textId="77777777" w:rsidTr="002F4574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744" w14:textId="71E9F92F" w:rsidR="00F201A2" w:rsidRPr="008A1D1F" w:rsidRDefault="00F201A2" w:rsidP="00F201A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re requirements of Battery Recycling Guide being followed (labeling, storage, disposal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479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3FF804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3661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1A82E7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370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1C9C68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71BE183E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755C" w14:textId="651FD976" w:rsidR="00F201A2" w:rsidRPr="008A1D1F" w:rsidRDefault="00F201A2" w:rsidP="00F201A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re requirements of Lamp and Ballast Recycling Guide being followed (labeling, storage, disposal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289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8CFA9A" w14:textId="77777777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912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76B7EA" w14:textId="77777777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389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7A8145" w14:textId="77777777" w:rsidR="00F201A2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70C2B384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E139834" w14:textId="464E0F44" w:rsidR="00F201A2" w:rsidRPr="00CF4E66" w:rsidRDefault="00F201A2" w:rsidP="00F201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. WASTE OIL/GLYCOL</w:t>
            </w:r>
          </w:p>
        </w:tc>
      </w:tr>
      <w:tr w:rsidR="00F201A2" w:rsidRPr="008B04CE" w14:paraId="40884D79" w14:textId="77777777" w:rsidTr="00AE7482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DCABB" w14:textId="6BB7DC32" w:rsidR="00F201A2" w:rsidRPr="008A1D1F" w:rsidRDefault="00F201A2" w:rsidP="00F201A2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001FCE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ste 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 xml:space="preserve">been placed in clos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d leakproof chemical grade containers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988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076AD6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5796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9A53CE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5529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8DEB4A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62DBC814" w14:textId="77777777" w:rsidTr="00AE7482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01C2" w14:textId="74982AE9" w:rsidR="00F201A2" w:rsidRPr="008A1D1F" w:rsidRDefault="00F201A2" w:rsidP="00F201A2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 all waste c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 xml:space="preserve">ontainer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en l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 xml:space="preserve">abel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perly</w:t>
            </w:r>
            <w:r w:rsidRPr="00001FCE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808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7D5168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0885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A8EC22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284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7796AB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50C2A88" w14:textId="77777777" w:rsidTr="00AE7482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9CAE" w14:textId="7DEDA31A" w:rsidR="00F201A2" w:rsidRPr="008A1D1F" w:rsidRDefault="00F201A2" w:rsidP="00F201A2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 no prohibited materials (gasoline, brake cleaners, refrigerant oil, etc.) been added to your waste container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5226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628AE3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74761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7711D6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088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F423BF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3418EF02" w14:textId="77777777" w:rsidTr="002F4574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A680872" w14:textId="189AF528" w:rsidR="00F201A2" w:rsidRPr="00321DF6" w:rsidRDefault="00B00B9D" w:rsidP="00F201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</w:t>
            </w:r>
            <w:r w:rsidR="00F201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FIRE EXTINGUISHERS</w:t>
            </w:r>
          </w:p>
        </w:tc>
      </w:tr>
      <w:tr w:rsidR="00F201A2" w:rsidRPr="008B04CE" w14:paraId="4C40B164" w14:textId="77777777" w:rsidTr="002F4574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14A" w14:textId="7B286820" w:rsidR="00F201A2" w:rsidRPr="008A1D1F" w:rsidRDefault="00F201A2" w:rsidP="00F201A2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97D43">
              <w:rPr>
                <w:rFonts w:ascii="Arial" w:eastAsia="Times New Roman" w:hAnsi="Arial" w:cs="Arial"/>
                <w:sz w:val="20"/>
                <w:szCs w:val="20"/>
              </w:rPr>
              <w:t>Are extinguishers in designated locations and are these locations label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474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F0AB3F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0793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E68825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27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01E1CF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1A683E9A" w14:textId="77777777" w:rsidTr="00B00B9D">
        <w:trPr>
          <w:trHeight w:val="250"/>
        </w:trPr>
        <w:tc>
          <w:tcPr>
            <w:tcW w:w="894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3872" w14:textId="33C5A3A8" w:rsidR="00F201A2" w:rsidRPr="008A1D1F" w:rsidRDefault="00F201A2" w:rsidP="00F201A2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97D43">
              <w:rPr>
                <w:rFonts w:ascii="Arial" w:eastAsia="Times New Roman" w:hAnsi="Arial" w:cs="Arial"/>
                <w:sz w:val="20"/>
                <w:szCs w:val="20"/>
              </w:rPr>
              <w:t>Are extinguishers accessible and free from obstructi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5447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9C5590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1194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8B6196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461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2B7D07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675ADFC3" w14:textId="77777777" w:rsidTr="00B00B9D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513E" w14:textId="4A777966" w:rsidR="00F201A2" w:rsidRPr="008A1D1F" w:rsidRDefault="00F201A2" w:rsidP="00F201A2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Is the current year and date of last inspection indicated on the tag? Date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669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D79350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1667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B2B17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628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F1190D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2FDEB933" w14:textId="77777777" w:rsidTr="00B4739C">
        <w:trPr>
          <w:trHeight w:val="25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416DE45E" w14:textId="3C675309" w:rsidR="00F201A2" w:rsidRPr="008A1D1F" w:rsidRDefault="00B00B9D" w:rsidP="00F201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</w:t>
            </w:r>
            <w:r w:rsidR="00F201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SAFETY SHOWERS AND EYEWASHES</w:t>
            </w:r>
          </w:p>
        </w:tc>
      </w:tr>
      <w:tr w:rsidR="00F201A2" w:rsidRPr="008B04CE" w14:paraId="7FF58FB2" w14:textId="77777777" w:rsidTr="00C73A25">
        <w:trPr>
          <w:trHeight w:val="250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A535" w14:textId="40ADF1F7" w:rsidR="00F201A2" w:rsidRPr="008A1D1F" w:rsidRDefault="00F201A2" w:rsidP="00F201A2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showers and eyewashes labeled, accessible, and free from obstruction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8221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95A744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8513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3E9A58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9487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B3F61D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22AD13ED" w14:textId="77777777" w:rsidTr="003244ED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A5B7" w14:textId="661CFCA1" w:rsidR="00F201A2" w:rsidRPr="008A1D1F" w:rsidRDefault="00F201A2" w:rsidP="00F201A2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Are eyewashes and drench hoses flushed weekly? Last tested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___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8267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600F4F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4138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381B86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8753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84A4A4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00F566F5" w14:textId="77777777" w:rsidTr="003244ED">
        <w:trPr>
          <w:trHeight w:val="250"/>
        </w:trPr>
        <w:tc>
          <w:tcPr>
            <w:tcW w:w="8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3799" w14:textId="0E46759A" w:rsidR="00F201A2" w:rsidRPr="008A1D1F" w:rsidRDefault="00F201A2" w:rsidP="00F201A2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 xml:space="preserve">Is the current year and date of last EHS inspection indicated on the tag? Date: 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</w:t>
            </w:r>
            <w:r w:rsidRPr="008A1D1F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_____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4114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7BD3E1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95845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7C3CC7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708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345032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1A2" w:rsidRPr="008B04CE" w14:paraId="26E3450E" w14:textId="77777777" w:rsidTr="00B4739C">
        <w:trPr>
          <w:trHeight w:val="260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3E51855" w14:textId="2BABC76F" w:rsidR="00F201A2" w:rsidRPr="00321DF6" w:rsidRDefault="00B00B9D" w:rsidP="00F201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</w:t>
            </w:r>
            <w:r w:rsidR="00F201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FIRST AID</w:t>
            </w:r>
          </w:p>
        </w:tc>
      </w:tr>
      <w:tr w:rsidR="00F201A2" w:rsidRPr="008B04CE" w14:paraId="09261E4B" w14:textId="77777777" w:rsidTr="00334E3C">
        <w:trPr>
          <w:trHeight w:val="250"/>
        </w:trPr>
        <w:tc>
          <w:tcPr>
            <w:tcW w:w="8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B32" w14:textId="3D6D727A" w:rsidR="00F201A2" w:rsidRPr="008A1D1F" w:rsidRDefault="00F201A2" w:rsidP="00F201A2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A1D1F">
              <w:rPr>
                <w:rFonts w:ascii="Arial" w:eastAsia="Times New Roman" w:hAnsi="Arial" w:cs="Arial"/>
                <w:sz w:val="20"/>
                <w:szCs w:val="20"/>
              </w:rPr>
              <w:t>Are first aid supplies kept in accordance with Penn State Policy SY21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4195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37D772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4406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511B0A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15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871463" w14:textId="77777777" w:rsidR="00F201A2" w:rsidRPr="008A1D1F" w:rsidRDefault="00F201A2" w:rsidP="00F201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A1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E67F1C" w14:textId="77777777" w:rsidR="0090428C" w:rsidRDefault="0090428C" w:rsidP="0090428C">
      <w:pPr>
        <w:jc w:val="center"/>
        <w:rPr>
          <w:rFonts w:ascii="Arial" w:hAnsi="Arial" w:cs="Arial"/>
          <w:sz w:val="20"/>
          <w:szCs w:val="20"/>
        </w:rPr>
      </w:pPr>
    </w:p>
    <w:p w14:paraId="10302C0D" w14:textId="77777777" w:rsidR="007E2F31" w:rsidRDefault="007E2F31" w:rsidP="007E2F31">
      <w:pPr>
        <w:jc w:val="center"/>
        <w:rPr>
          <w:rFonts w:ascii="Arial" w:hAnsi="Arial" w:cs="Arial"/>
          <w:sz w:val="20"/>
          <w:szCs w:val="20"/>
        </w:rPr>
      </w:pPr>
    </w:p>
    <w:p w14:paraId="2316A0ED" w14:textId="77777777" w:rsidR="007E2F31" w:rsidRDefault="007E2F31" w:rsidP="007E2F3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‘NO’ to any question identifies an area that may require corrective actions.</w:t>
      </w:r>
    </w:p>
    <w:p w14:paraId="36287266" w14:textId="77777777" w:rsidR="007E2F31" w:rsidRDefault="007E2F31" w:rsidP="007E2F31">
      <w:pPr>
        <w:rPr>
          <w:rFonts w:ascii="Arial" w:hAnsi="Arial" w:cs="Arial"/>
          <w:sz w:val="20"/>
          <w:szCs w:val="20"/>
        </w:rPr>
      </w:pPr>
    </w:p>
    <w:p w14:paraId="104DEB27" w14:textId="77777777" w:rsidR="007E2F31" w:rsidRDefault="007E2F31" w:rsidP="007E2F31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3E88FE3" w14:textId="59EE5EFC" w:rsidR="007E2F31" w:rsidRPr="007E2F31" w:rsidRDefault="00F07F4D" w:rsidP="007E2F31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ease review the Waste Labeling Guidance Document at your SAA to determine the t</w:t>
      </w:r>
      <w:r w:rsidR="007E2F31" w:rsidRPr="007E2F31">
        <w:rPr>
          <w:rFonts w:ascii="Arial" w:eastAsia="Times New Roman" w:hAnsi="Arial" w:cs="Arial"/>
          <w:b/>
          <w:sz w:val="20"/>
          <w:szCs w:val="20"/>
        </w:rPr>
        <w:t>ypes of hazardous waste</w:t>
      </w:r>
      <w:r w:rsidR="007E2F31">
        <w:rPr>
          <w:rFonts w:ascii="Arial" w:eastAsia="Times New Roman" w:hAnsi="Arial" w:cs="Arial"/>
          <w:b/>
          <w:sz w:val="20"/>
          <w:szCs w:val="20"/>
        </w:rPr>
        <w:t xml:space="preserve"> generated at this location</w:t>
      </w:r>
      <w:r w:rsidR="007E2F31" w:rsidRPr="007E2F31">
        <w:rPr>
          <w:rFonts w:ascii="Arial" w:eastAsia="Times New Roman" w:hAnsi="Arial" w:cs="Arial"/>
          <w:b/>
          <w:sz w:val="20"/>
          <w:szCs w:val="20"/>
        </w:rPr>
        <w:t xml:space="preserve"> and associated hazards</w:t>
      </w:r>
      <w:r>
        <w:rPr>
          <w:rFonts w:ascii="Arial" w:eastAsia="Times New Roman" w:hAnsi="Arial" w:cs="Arial"/>
          <w:b/>
          <w:sz w:val="20"/>
          <w:szCs w:val="20"/>
        </w:rPr>
        <w:t xml:space="preserve"> and list below:</w:t>
      </w:r>
    </w:p>
    <w:p w14:paraId="5BE4BC79" w14:textId="77777777" w:rsidR="007E2F31" w:rsidRPr="007E2F31" w:rsidRDefault="007E2F31" w:rsidP="007E2F31">
      <w:pPr>
        <w:ind w:left="360"/>
        <w:contextualSpacing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84"/>
        <w:gridCol w:w="3401"/>
        <w:gridCol w:w="5040"/>
      </w:tblGrid>
      <w:tr w:rsidR="007E2F31" w:rsidRPr="007E2F31" w14:paraId="5A24C444" w14:textId="77777777" w:rsidTr="007E2F31">
        <w:tc>
          <w:tcPr>
            <w:tcW w:w="2084" w:type="dxa"/>
          </w:tcPr>
          <w:p w14:paraId="59BE7B83" w14:textId="7EADD6C8" w:rsidR="007E2F31" w:rsidRPr="007E2F31" w:rsidRDefault="007E2F31" w:rsidP="007E2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Generated at this location? (Yes/No)</w:t>
            </w:r>
          </w:p>
        </w:tc>
        <w:tc>
          <w:tcPr>
            <w:tcW w:w="3401" w:type="dxa"/>
          </w:tcPr>
          <w:p w14:paraId="7B9529D3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Type of Hazardous Waste</w:t>
            </w:r>
          </w:p>
        </w:tc>
        <w:tc>
          <w:tcPr>
            <w:tcW w:w="5040" w:type="dxa"/>
          </w:tcPr>
          <w:p w14:paraId="247290AB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Hazards</w:t>
            </w:r>
          </w:p>
        </w:tc>
      </w:tr>
      <w:tr w:rsidR="007E2F31" w:rsidRPr="007E2F31" w14:paraId="1293B8DC" w14:textId="77777777" w:rsidTr="007E2F31">
        <w:tc>
          <w:tcPr>
            <w:tcW w:w="2084" w:type="dxa"/>
          </w:tcPr>
          <w:p w14:paraId="05744D56" w14:textId="6E15C3F8" w:rsidR="007E2F31" w:rsidRPr="007E2F31" w:rsidRDefault="007E2F31" w:rsidP="007E2F31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9C78DFE" w14:textId="7CC37386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Flammable waste</w:t>
            </w:r>
          </w:p>
        </w:tc>
        <w:tc>
          <w:tcPr>
            <w:tcW w:w="5040" w:type="dxa"/>
          </w:tcPr>
          <w:p w14:paraId="579F3A7D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Ignitable/fire</w:t>
            </w:r>
          </w:p>
        </w:tc>
      </w:tr>
      <w:tr w:rsidR="007E2F31" w:rsidRPr="007E2F31" w14:paraId="6240366B" w14:textId="77777777" w:rsidTr="007E2F31">
        <w:tc>
          <w:tcPr>
            <w:tcW w:w="2084" w:type="dxa"/>
          </w:tcPr>
          <w:p w14:paraId="31A0526E" w14:textId="77777777" w:rsidR="007E2F31" w:rsidRPr="007E2F31" w:rsidRDefault="007E2F31" w:rsidP="007E2F31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6E871F7F" w14:textId="6199058F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Corrosive waste</w:t>
            </w:r>
          </w:p>
        </w:tc>
        <w:tc>
          <w:tcPr>
            <w:tcW w:w="5040" w:type="dxa"/>
          </w:tcPr>
          <w:p w14:paraId="50D04DA9" w14:textId="3CB8D7D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 xml:space="preserve">Human health - </w:t>
            </w:r>
            <w:r w:rsidR="00F07F4D">
              <w:rPr>
                <w:rFonts w:ascii="Arial" w:hAnsi="Arial" w:cs="Arial"/>
              </w:rPr>
              <w:t>s</w:t>
            </w:r>
            <w:r w:rsidRPr="007E2F31">
              <w:rPr>
                <w:rFonts w:ascii="Arial" w:hAnsi="Arial" w:cs="Arial"/>
              </w:rPr>
              <w:t>kin and eye irritants</w:t>
            </w:r>
          </w:p>
        </w:tc>
      </w:tr>
      <w:tr w:rsidR="007E2F31" w:rsidRPr="007E2F31" w14:paraId="009749C2" w14:textId="77777777" w:rsidTr="007E2F31">
        <w:tc>
          <w:tcPr>
            <w:tcW w:w="2084" w:type="dxa"/>
          </w:tcPr>
          <w:p w14:paraId="3280259C" w14:textId="77777777" w:rsidR="007E2F31" w:rsidRPr="007E2F31" w:rsidRDefault="007E2F31" w:rsidP="007E2F31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792FA4B0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Reactive waste</w:t>
            </w:r>
          </w:p>
        </w:tc>
        <w:tc>
          <w:tcPr>
            <w:tcW w:w="5040" w:type="dxa"/>
          </w:tcPr>
          <w:p w14:paraId="33CDFE08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Heat generation, human health – skin and eye irritants</w:t>
            </w:r>
          </w:p>
        </w:tc>
      </w:tr>
      <w:tr w:rsidR="007E2F31" w:rsidRPr="007E2F31" w14:paraId="3F2FC054" w14:textId="77777777" w:rsidTr="007E2F31">
        <w:tc>
          <w:tcPr>
            <w:tcW w:w="2084" w:type="dxa"/>
          </w:tcPr>
          <w:p w14:paraId="4B3AE4F6" w14:textId="77777777" w:rsidR="007E2F31" w:rsidRPr="007E2F31" w:rsidRDefault="007E2F31" w:rsidP="007E2F31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2D6E8477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Oxidizer waste</w:t>
            </w:r>
          </w:p>
        </w:tc>
        <w:tc>
          <w:tcPr>
            <w:tcW w:w="5040" w:type="dxa"/>
          </w:tcPr>
          <w:p w14:paraId="03DC8D92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Heat generation, human health – skin and eye irritants</w:t>
            </w:r>
          </w:p>
        </w:tc>
      </w:tr>
      <w:tr w:rsidR="007E2F31" w:rsidRPr="007E2F31" w14:paraId="64F428AC" w14:textId="77777777" w:rsidTr="007E2F31">
        <w:tc>
          <w:tcPr>
            <w:tcW w:w="2084" w:type="dxa"/>
          </w:tcPr>
          <w:p w14:paraId="562A90C2" w14:textId="77777777" w:rsidR="007E2F31" w:rsidRPr="007E2F31" w:rsidRDefault="007E2F31" w:rsidP="007E2F31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3A003B7E" w14:textId="6139FEE0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 xml:space="preserve">Toxic waste </w:t>
            </w:r>
          </w:p>
        </w:tc>
        <w:tc>
          <w:tcPr>
            <w:tcW w:w="5040" w:type="dxa"/>
          </w:tcPr>
          <w:p w14:paraId="35F72285" w14:textId="77777777" w:rsidR="007E2F31" w:rsidRPr="007E2F31" w:rsidRDefault="007E2F31" w:rsidP="007E2F31">
            <w:pPr>
              <w:rPr>
                <w:rFonts w:ascii="Arial" w:hAnsi="Arial" w:cs="Arial"/>
              </w:rPr>
            </w:pPr>
            <w:r w:rsidRPr="007E2F31">
              <w:rPr>
                <w:rFonts w:ascii="Arial" w:hAnsi="Arial" w:cs="Arial"/>
              </w:rPr>
              <w:t>Human health – acute/chronic effects, adverse environmental effects to fauna/flora</w:t>
            </w:r>
          </w:p>
        </w:tc>
      </w:tr>
    </w:tbl>
    <w:p w14:paraId="52443530" w14:textId="77777777" w:rsidR="007E2F31" w:rsidRPr="007E2F31" w:rsidRDefault="007E2F31" w:rsidP="0090428C">
      <w:pPr>
        <w:jc w:val="center"/>
        <w:rPr>
          <w:rFonts w:ascii="Arial" w:hAnsi="Arial" w:cs="Arial"/>
          <w:sz w:val="20"/>
          <w:szCs w:val="20"/>
        </w:rPr>
      </w:pPr>
    </w:p>
    <w:p w14:paraId="6B9E4FB5" w14:textId="77777777" w:rsidR="007E2F31" w:rsidRDefault="007E2F31" w:rsidP="0090428C">
      <w:pPr>
        <w:jc w:val="center"/>
        <w:rPr>
          <w:rFonts w:ascii="Arial" w:hAnsi="Arial" w:cs="Arial"/>
          <w:sz w:val="20"/>
          <w:szCs w:val="20"/>
        </w:rPr>
      </w:pPr>
    </w:p>
    <w:p w14:paraId="7060B219" w14:textId="77777777" w:rsidR="007E5AD5" w:rsidRDefault="007E5AD5" w:rsidP="008B04CE">
      <w:pPr>
        <w:rPr>
          <w:rFonts w:ascii="Arial" w:hAnsi="Arial" w:cs="Arial"/>
          <w:sz w:val="20"/>
          <w:szCs w:val="20"/>
        </w:rPr>
      </w:pPr>
    </w:p>
    <w:p w14:paraId="17A71251" w14:textId="77777777" w:rsidR="0090428C" w:rsidRPr="008B04CE" w:rsidRDefault="0090428C" w:rsidP="008B04CE">
      <w:pPr>
        <w:rPr>
          <w:rFonts w:ascii="Arial" w:hAnsi="Arial" w:cs="Arial"/>
          <w:sz w:val="20"/>
          <w:szCs w:val="20"/>
        </w:rPr>
      </w:pPr>
    </w:p>
    <w:p w14:paraId="28F31218" w14:textId="15DFB2C6" w:rsidR="000500D4" w:rsidRPr="008B04CE" w:rsidRDefault="00E707F8" w:rsidP="00050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0500D4">
        <w:rPr>
          <w:rFonts w:ascii="Arial" w:hAnsi="Arial" w:cs="Arial"/>
          <w:sz w:val="20"/>
          <w:szCs w:val="20"/>
        </w:rPr>
        <w:t>_______</w:t>
      </w:r>
      <w:r w:rsidR="00C73A2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______________</w:t>
      </w:r>
      <w:r w:rsidR="000500D4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</w:t>
      </w:r>
      <w:r w:rsidR="000500D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______________</w:t>
      </w:r>
    </w:p>
    <w:p w14:paraId="0E2EB46F" w14:textId="0E479BAB" w:rsidR="008B04CE" w:rsidRPr="008B04CE" w:rsidRDefault="008B04CE" w:rsidP="008B04CE">
      <w:pPr>
        <w:rPr>
          <w:rFonts w:ascii="Arial" w:eastAsia="Times New Roman" w:hAnsi="Arial" w:cs="Arial"/>
          <w:sz w:val="20"/>
          <w:szCs w:val="20"/>
        </w:rPr>
      </w:pPr>
      <w:r w:rsidRPr="008B04CE">
        <w:rPr>
          <w:rFonts w:ascii="Arial" w:eastAsia="Times New Roman" w:hAnsi="Arial" w:cs="Arial"/>
          <w:sz w:val="20"/>
          <w:szCs w:val="20"/>
        </w:rPr>
        <w:t xml:space="preserve">Name of </w:t>
      </w:r>
      <w:r w:rsidR="00334E3C">
        <w:rPr>
          <w:rFonts w:ascii="Arial" w:eastAsia="Times New Roman" w:hAnsi="Arial" w:cs="Arial"/>
          <w:sz w:val="20"/>
          <w:szCs w:val="20"/>
        </w:rPr>
        <w:t xml:space="preserve">Supervisor </w:t>
      </w:r>
      <w:r w:rsidRPr="008B04CE">
        <w:rPr>
          <w:rFonts w:ascii="Arial" w:eastAsia="Times New Roman" w:hAnsi="Arial" w:cs="Arial"/>
          <w:sz w:val="20"/>
          <w:szCs w:val="20"/>
        </w:rPr>
        <w:t>(print)</w:t>
      </w:r>
      <w:r w:rsidR="00334E3C">
        <w:rPr>
          <w:rFonts w:ascii="Arial" w:eastAsia="Times New Roman" w:hAnsi="Arial" w:cs="Arial"/>
          <w:sz w:val="20"/>
          <w:szCs w:val="20"/>
        </w:rPr>
        <w:tab/>
      </w:r>
      <w:r w:rsidR="00334E3C">
        <w:rPr>
          <w:rFonts w:ascii="Arial" w:eastAsia="Times New Roman" w:hAnsi="Arial" w:cs="Arial"/>
          <w:sz w:val="20"/>
          <w:szCs w:val="20"/>
        </w:rPr>
        <w:tab/>
      </w:r>
      <w:r w:rsidR="00334E3C">
        <w:rPr>
          <w:rFonts w:ascii="Arial" w:eastAsia="Times New Roman" w:hAnsi="Arial" w:cs="Arial"/>
          <w:sz w:val="20"/>
          <w:szCs w:val="20"/>
        </w:rPr>
        <w:tab/>
      </w:r>
      <w:r w:rsidRPr="008B04CE">
        <w:rPr>
          <w:rFonts w:ascii="Arial" w:eastAsia="Times New Roman" w:hAnsi="Arial" w:cs="Arial"/>
          <w:sz w:val="20"/>
          <w:szCs w:val="20"/>
        </w:rPr>
        <w:t xml:space="preserve">Signature of </w:t>
      </w:r>
      <w:r w:rsidR="00334E3C">
        <w:rPr>
          <w:rFonts w:ascii="Arial" w:eastAsia="Times New Roman" w:hAnsi="Arial" w:cs="Arial"/>
          <w:sz w:val="20"/>
          <w:szCs w:val="20"/>
        </w:rPr>
        <w:t>Supervisor</w:t>
      </w:r>
      <w:r w:rsidR="00334E3C">
        <w:rPr>
          <w:rFonts w:ascii="Arial" w:eastAsia="Times New Roman" w:hAnsi="Arial" w:cs="Arial"/>
          <w:sz w:val="20"/>
          <w:szCs w:val="20"/>
        </w:rPr>
        <w:tab/>
      </w:r>
      <w:r w:rsidR="00334E3C">
        <w:rPr>
          <w:rFonts w:ascii="Arial" w:eastAsia="Times New Roman" w:hAnsi="Arial" w:cs="Arial"/>
          <w:sz w:val="20"/>
          <w:szCs w:val="20"/>
        </w:rPr>
        <w:tab/>
      </w:r>
      <w:r w:rsidR="00E707F8">
        <w:rPr>
          <w:rFonts w:ascii="Arial" w:eastAsia="Times New Roman" w:hAnsi="Arial" w:cs="Arial"/>
          <w:sz w:val="20"/>
          <w:szCs w:val="20"/>
        </w:rPr>
        <w:tab/>
      </w:r>
      <w:r w:rsidR="00E707F8">
        <w:rPr>
          <w:rFonts w:ascii="Arial" w:eastAsia="Times New Roman" w:hAnsi="Arial" w:cs="Arial"/>
          <w:sz w:val="20"/>
          <w:szCs w:val="20"/>
        </w:rPr>
        <w:tab/>
        <w:t>Date</w:t>
      </w:r>
    </w:p>
    <w:p w14:paraId="7540CB6F" w14:textId="77777777" w:rsidR="000500D4" w:rsidRDefault="000500D4" w:rsidP="000500D4">
      <w:pPr>
        <w:rPr>
          <w:rFonts w:ascii="Arial" w:hAnsi="Arial" w:cs="Arial"/>
          <w:sz w:val="20"/>
          <w:szCs w:val="20"/>
        </w:rPr>
      </w:pPr>
    </w:p>
    <w:p w14:paraId="22845A4F" w14:textId="3B466A0F" w:rsidR="00D04BDD" w:rsidRDefault="00D04BDD" w:rsidP="000500D4">
      <w:pPr>
        <w:rPr>
          <w:rFonts w:ascii="Arial" w:hAnsi="Arial" w:cs="Arial"/>
          <w:sz w:val="20"/>
          <w:szCs w:val="20"/>
        </w:rPr>
      </w:pPr>
    </w:p>
    <w:p w14:paraId="4B7BC48B" w14:textId="77777777" w:rsidR="00E707F8" w:rsidRPr="008B04CE" w:rsidRDefault="00E707F8" w:rsidP="00E70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</w:t>
      </w:r>
      <w:r>
        <w:rPr>
          <w:rFonts w:ascii="Arial" w:hAnsi="Arial" w:cs="Arial"/>
          <w:sz w:val="20"/>
          <w:szCs w:val="20"/>
        </w:rPr>
        <w:tab/>
        <w:t>______________</w:t>
      </w:r>
    </w:p>
    <w:p w14:paraId="662FE9E7" w14:textId="383F9801" w:rsidR="00E707F8" w:rsidRPr="008B04CE" w:rsidRDefault="00E707F8" w:rsidP="00E707F8">
      <w:pPr>
        <w:rPr>
          <w:rFonts w:ascii="Arial" w:eastAsia="Times New Roman" w:hAnsi="Arial" w:cs="Arial"/>
          <w:sz w:val="20"/>
          <w:szCs w:val="20"/>
        </w:rPr>
      </w:pPr>
      <w:r w:rsidRPr="008B04CE">
        <w:rPr>
          <w:rFonts w:ascii="Arial" w:eastAsia="Times New Roman" w:hAnsi="Arial" w:cs="Arial"/>
          <w:sz w:val="20"/>
          <w:szCs w:val="20"/>
        </w:rPr>
        <w:t>Name of Department</w:t>
      </w:r>
      <w:r w:rsidR="00334E3C">
        <w:rPr>
          <w:rFonts w:ascii="Arial" w:eastAsia="Times New Roman" w:hAnsi="Arial" w:cs="Arial"/>
          <w:sz w:val="20"/>
          <w:szCs w:val="20"/>
        </w:rPr>
        <w:t>/Unit Safety Officer</w:t>
      </w:r>
      <w:r w:rsidR="00F53406">
        <w:rPr>
          <w:rFonts w:ascii="Arial" w:eastAsia="Times New Roman" w:hAnsi="Arial" w:cs="Arial"/>
          <w:sz w:val="20"/>
          <w:szCs w:val="20"/>
        </w:rPr>
        <w:t xml:space="preserve"> (</w:t>
      </w:r>
      <w:r w:rsidR="00F53406" w:rsidRPr="00F53406">
        <w:rPr>
          <w:rFonts w:ascii="Arial" w:eastAsia="Times New Roman" w:hAnsi="Arial" w:cs="Arial"/>
          <w:sz w:val="16"/>
          <w:szCs w:val="16"/>
        </w:rPr>
        <w:t>print</w:t>
      </w:r>
      <w:r w:rsidR="00F53406">
        <w:rPr>
          <w:rFonts w:ascii="Arial" w:eastAsia="Times New Roman" w:hAnsi="Arial" w:cs="Arial"/>
          <w:sz w:val="20"/>
          <w:szCs w:val="20"/>
        </w:rPr>
        <w:t xml:space="preserve">)    </w:t>
      </w:r>
      <w:r w:rsidRPr="008B04CE">
        <w:rPr>
          <w:rFonts w:ascii="Arial" w:eastAsia="Times New Roman" w:hAnsi="Arial" w:cs="Arial"/>
          <w:sz w:val="20"/>
          <w:szCs w:val="20"/>
        </w:rPr>
        <w:t xml:space="preserve"> Signature of Department</w:t>
      </w:r>
      <w:r w:rsidR="00334E3C">
        <w:rPr>
          <w:rFonts w:ascii="Arial" w:eastAsia="Times New Roman" w:hAnsi="Arial" w:cs="Arial"/>
          <w:sz w:val="20"/>
          <w:szCs w:val="20"/>
        </w:rPr>
        <w:t>/</w:t>
      </w:r>
      <w:r w:rsidR="00334E3C" w:rsidRPr="00334E3C">
        <w:rPr>
          <w:rFonts w:ascii="Arial" w:eastAsia="Times New Roman" w:hAnsi="Arial" w:cs="Arial"/>
          <w:sz w:val="20"/>
          <w:szCs w:val="20"/>
        </w:rPr>
        <w:t xml:space="preserve"> </w:t>
      </w:r>
      <w:r w:rsidR="00334E3C">
        <w:rPr>
          <w:rFonts w:ascii="Arial" w:eastAsia="Times New Roman" w:hAnsi="Arial" w:cs="Arial"/>
          <w:sz w:val="20"/>
          <w:szCs w:val="20"/>
        </w:rPr>
        <w:t>Unit Safety Officer</w:t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14:paraId="175FA64E" w14:textId="77777777" w:rsidR="00E707F8" w:rsidRDefault="00E707F8" w:rsidP="000500D4">
      <w:pPr>
        <w:rPr>
          <w:rFonts w:ascii="Arial" w:hAnsi="Arial" w:cs="Arial"/>
          <w:sz w:val="20"/>
          <w:szCs w:val="20"/>
        </w:rPr>
      </w:pPr>
    </w:p>
    <w:sectPr w:rsidR="00E707F8" w:rsidSect="00B00B9D">
      <w:footerReference w:type="default" r:id="rId9"/>
      <w:footerReference w:type="first" r:id="rId10"/>
      <w:pgSz w:w="12240" w:h="15840"/>
      <w:pgMar w:top="1354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C2341" w14:textId="77777777" w:rsidR="0075533C" w:rsidRDefault="0075533C" w:rsidP="001F13AD">
      <w:r>
        <w:separator/>
      </w:r>
    </w:p>
  </w:endnote>
  <w:endnote w:type="continuationSeparator" w:id="0">
    <w:p w14:paraId="6E2EA9FF" w14:textId="77777777" w:rsidR="0075533C" w:rsidRDefault="0075533C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1A48" w14:textId="66A7DEF6" w:rsidR="002C69A4" w:rsidRPr="00232113" w:rsidRDefault="002C69A4">
    <w:pPr>
      <w:pStyle w:val="Footer"/>
      <w:rPr>
        <w:rFonts w:ascii="Arial" w:hAnsi="Arial" w:cs="Arial"/>
        <w:color w:val="A6A6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Jan</w:t>
    </w:r>
    <w:r w:rsidRPr="00D93ADD">
      <w:rPr>
        <w:rFonts w:ascii="Arial" w:hAnsi="Arial" w:cs="Arial"/>
        <w:color w:val="A6A6A6" w:themeColor="background1" w:themeShade="A6"/>
        <w:sz w:val="20"/>
        <w:szCs w:val="20"/>
      </w:rPr>
      <w:t xml:space="preserve"> 20</w:t>
    </w:r>
    <w:r w:rsidR="00A519F5">
      <w:rPr>
        <w:rFonts w:ascii="Arial" w:hAnsi="Arial" w:cs="Arial"/>
        <w:color w:val="A6A6A6" w:themeColor="background1" w:themeShade="A6"/>
        <w:sz w:val="20"/>
        <w:szCs w:val="20"/>
      </w:rPr>
      <w:t>2</w:t>
    </w:r>
    <w:r w:rsidRPr="00D93ADD">
      <w:rPr>
        <w:rFonts w:ascii="Arial" w:hAnsi="Arial" w:cs="Arial"/>
        <w:color w:val="A6A6A6" w:themeColor="background1" w:themeShade="A6"/>
        <w:sz w:val="20"/>
        <w:szCs w:val="20"/>
      </w:rPr>
      <w:t>1</w:t>
    </w:r>
    <w:r>
      <w:tab/>
    </w:r>
    <w:r>
      <w:tab/>
    </w:r>
    <w:r w:rsidRPr="00232113">
      <w:rPr>
        <w:rFonts w:ascii="Arial" w:hAnsi="Arial" w:cs="Arial"/>
        <w:color w:val="A6A6A6"/>
        <w:sz w:val="20"/>
        <w:szCs w:val="20"/>
      </w:rPr>
      <w:t xml:space="preserve">Page 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/>
        <w:sz w:val="20"/>
        <w:szCs w:val="20"/>
      </w:rPr>
      <w:instrText xml:space="preserve"> PAGE  \* Arabic  \* MERGEFORMAT </w:instrTex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7E5AD5">
      <w:rPr>
        <w:rFonts w:ascii="Arial" w:hAnsi="Arial" w:cs="Arial"/>
        <w:b/>
        <w:bCs/>
        <w:noProof/>
        <w:color w:val="A6A6A6"/>
        <w:sz w:val="20"/>
        <w:szCs w:val="20"/>
      </w:rPr>
      <w:t>2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Pr="00232113">
      <w:rPr>
        <w:rFonts w:ascii="Arial" w:hAnsi="Arial" w:cs="Arial"/>
        <w:color w:val="A6A6A6"/>
        <w:sz w:val="20"/>
        <w:szCs w:val="20"/>
      </w:rPr>
      <w:t xml:space="preserve"> of 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/>
        <w:sz w:val="20"/>
        <w:szCs w:val="20"/>
      </w:rPr>
      <w:instrText xml:space="preserve"> NUMPAGES  \* Arabic  \* MERGEFORMAT </w:instrTex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7E5AD5">
      <w:rPr>
        <w:rFonts w:ascii="Arial" w:hAnsi="Arial" w:cs="Arial"/>
        <w:b/>
        <w:bCs/>
        <w:noProof/>
        <w:color w:val="A6A6A6"/>
        <w:sz w:val="20"/>
        <w:szCs w:val="20"/>
      </w:rPr>
      <w:t>2</w:t>
    </w:r>
    <w:r w:rsidRPr="00232113">
      <w:rPr>
        <w:rFonts w:ascii="Arial" w:hAnsi="Arial" w:cs="Arial"/>
        <w:b/>
        <w:bCs/>
        <w:color w:val="A6A6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3385" w14:textId="0494E182" w:rsidR="002C69A4" w:rsidRPr="00D93ADD" w:rsidRDefault="002C69A4" w:rsidP="00232113">
    <w:pPr>
      <w:pStyle w:val="Foo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Jan</w:t>
    </w:r>
    <w:r w:rsidRPr="00D93ADD">
      <w:rPr>
        <w:rFonts w:ascii="Arial" w:hAnsi="Arial" w:cs="Arial"/>
        <w:color w:val="A6A6A6" w:themeColor="background1" w:themeShade="A6"/>
        <w:sz w:val="20"/>
        <w:szCs w:val="20"/>
      </w:rPr>
      <w:t xml:space="preserve"> 20</w:t>
    </w:r>
    <w:r w:rsidR="00A519F5">
      <w:rPr>
        <w:rFonts w:ascii="Arial" w:hAnsi="Arial" w:cs="Arial"/>
        <w:color w:val="A6A6A6" w:themeColor="background1" w:themeShade="A6"/>
        <w:sz w:val="20"/>
        <w:szCs w:val="20"/>
      </w:rPr>
      <w:t>2</w:t>
    </w:r>
    <w:r w:rsidRPr="00D93ADD">
      <w:rPr>
        <w:rFonts w:ascii="Arial" w:hAnsi="Arial" w:cs="Arial"/>
        <w:color w:val="A6A6A6" w:themeColor="background1" w:themeShade="A6"/>
        <w:sz w:val="20"/>
        <w:szCs w:val="20"/>
      </w:rPr>
      <w:t>1</w:t>
    </w:r>
    <w:r>
      <w:rPr>
        <w:rFonts w:ascii="Arial" w:hAnsi="Arial" w:cs="Arial"/>
        <w:color w:val="A6A6A6" w:themeColor="background1" w:themeShade="A6"/>
        <w:sz w:val="20"/>
        <w:szCs w:val="20"/>
      </w:rPr>
      <w:tab/>
    </w:r>
    <w:r>
      <w:rPr>
        <w:rFonts w:ascii="Arial" w:hAnsi="Arial" w:cs="Arial"/>
        <w:color w:val="A6A6A6" w:themeColor="background1" w:themeShade="A6"/>
        <w:sz w:val="20"/>
        <w:szCs w:val="20"/>
      </w:rPr>
      <w:tab/>
    </w:r>
    <w:r w:rsidRPr="00232113">
      <w:rPr>
        <w:rFonts w:ascii="Arial" w:hAnsi="Arial" w:cs="Arial"/>
        <w:color w:val="A6A6A6" w:themeColor="background1" w:themeShade="A6"/>
        <w:sz w:val="20"/>
        <w:szCs w:val="20"/>
      </w:rPr>
      <w:t xml:space="preserve">Page 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instrText xml:space="preserve"> PAGE  \* Arabic  \* MERGEFORMAT </w:instrTex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separate"/>
    </w:r>
    <w:r w:rsidR="00B00B9D">
      <w:rPr>
        <w:rFonts w:ascii="Arial" w:hAnsi="Arial" w:cs="Arial"/>
        <w:b/>
        <w:bCs/>
        <w:noProof/>
        <w:color w:val="A6A6A6" w:themeColor="background1" w:themeShade="A6"/>
        <w:sz w:val="20"/>
        <w:szCs w:val="20"/>
      </w:rPr>
      <w:t>1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end"/>
    </w:r>
    <w:r w:rsidRPr="00232113">
      <w:rPr>
        <w:rFonts w:ascii="Arial" w:hAnsi="Arial" w:cs="Arial"/>
        <w:color w:val="A6A6A6" w:themeColor="background1" w:themeShade="A6"/>
        <w:sz w:val="20"/>
        <w:szCs w:val="20"/>
      </w:rPr>
      <w:t xml:space="preserve"> of 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begin"/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instrText xml:space="preserve"> NUMPAGES  \* Arabic  \* MERGEFORMAT </w:instrTex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separate"/>
    </w:r>
    <w:r w:rsidR="00B00B9D">
      <w:rPr>
        <w:rFonts w:ascii="Arial" w:hAnsi="Arial" w:cs="Arial"/>
        <w:b/>
        <w:bCs/>
        <w:noProof/>
        <w:color w:val="A6A6A6" w:themeColor="background1" w:themeShade="A6"/>
        <w:sz w:val="20"/>
        <w:szCs w:val="20"/>
      </w:rPr>
      <w:t>2</w:t>
    </w:r>
    <w:r w:rsidRPr="00232113">
      <w:rPr>
        <w:rFonts w:ascii="Arial" w:hAnsi="Arial" w:cs="Arial"/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78B2" w14:textId="77777777" w:rsidR="0075533C" w:rsidRDefault="0075533C" w:rsidP="001F13AD">
      <w:r>
        <w:separator/>
      </w:r>
    </w:p>
  </w:footnote>
  <w:footnote w:type="continuationSeparator" w:id="0">
    <w:p w14:paraId="5502160D" w14:textId="77777777" w:rsidR="0075533C" w:rsidRDefault="0075533C" w:rsidP="001F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328"/>
    <w:multiLevelType w:val="hybridMultilevel"/>
    <w:tmpl w:val="8C8C6E48"/>
    <w:lvl w:ilvl="0" w:tplc="B4DA9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4DB6"/>
    <w:multiLevelType w:val="hybridMultilevel"/>
    <w:tmpl w:val="203AA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AD0"/>
    <w:multiLevelType w:val="hybridMultilevel"/>
    <w:tmpl w:val="EB70B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4E9"/>
    <w:multiLevelType w:val="hybridMultilevel"/>
    <w:tmpl w:val="32D23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58A"/>
    <w:multiLevelType w:val="hybridMultilevel"/>
    <w:tmpl w:val="89BC5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154"/>
    <w:multiLevelType w:val="hybridMultilevel"/>
    <w:tmpl w:val="83D4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9FC"/>
    <w:multiLevelType w:val="hybridMultilevel"/>
    <w:tmpl w:val="8C40E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817"/>
    <w:multiLevelType w:val="hybridMultilevel"/>
    <w:tmpl w:val="9C782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1155"/>
    <w:multiLevelType w:val="hybridMultilevel"/>
    <w:tmpl w:val="51C21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6F6"/>
    <w:multiLevelType w:val="hybridMultilevel"/>
    <w:tmpl w:val="7264D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C74"/>
    <w:multiLevelType w:val="hybridMultilevel"/>
    <w:tmpl w:val="9FCCE6E4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3B3812C3"/>
    <w:multiLevelType w:val="hybridMultilevel"/>
    <w:tmpl w:val="FCF49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7C0"/>
    <w:multiLevelType w:val="hybridMultilevel"/>
    <w:tmpl w:val="F92CC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33AA3"/>
    <w:multiLevelType w:val="hybridMultilevel"/>
    <w:tmpl w:val="5E4E304A"/>
    <w:lvl w:ilvl="0" w:tplc="49C20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9AB"/>
    <w:multiLevelType w:val="hybridMultilevel"/>
    <w:tmpl w:val="2076B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56D5"/>
    <w:multiLevelType w:val="hybridMultilevel"/>
    <w:tmpl w:val="02306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686C"/>
    <w:multiLevelType w:val="hybridMultilevel"/>
    <w:tmpl w:val="7806F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E4D59"/>
    <w:multiLevelType w:val="hybridMultilevel"/>
    <w:tmpl w:val="74985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D11B2"/>
    <w:multiLevelType w:val="hybridMultilevel"/>
    <w:tmpl w:val="E3E69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3F19"/>
    <w:multiLevelType w:val="hybridMultilevel"/>
    <w:tmpl w:val="80AA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24F50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074E4"/>
    <w:multiLevelType w:val="hybridMultilevel"/>
    <w:tmpl w:val="21EE1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3B5D"/>
    <w:multiLevelType w:val="hybridMultilevel"/>
    <w:tmpl w:val="74985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B2DD5"/>
    <w:multiLevelType w:val="hybridMultilevel"/>
    <w:tmpl w:val="D78A7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8E4"/>
    <w:multiLevelType w:val="hybridMultilevel"/>
    <w:tmpl w:val="0B8C6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22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4"/>
  </w:num>
  <w:num w:numId="23">
    <w:abstractNumId w:val="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4"/>
    <w:rsid w:val="000019BA"/>
    <w:rsid w:val="00026425"/>
    <w:rsid w:val="00032EF5"/>
    <w:rsid w:val="00043678"/>
    <w:rsid w:val="000500D4"/>
    <w:rsid w:val="0005605A"/>
    <w:rsid w:val="00060FD9"/>
    <w:rsid w:val="00064DB0"/>
    <w:rsid w:val="00065ADE"/>
    <w:rsid w:val="00072A6A"/>
    <w:rsid w:val="00075D1C"/>
    <w:rsid w:val="0008195E"/>
    <w:rsid w:val="000A2426"/>
    <w:rsid w:val="000D7605"/>
    <w:rsid w:val="001215C6"/>
    <w:rsid w:val="00192A03"/>
    <w:rsid w:val="00193816"/>
    <w:rsid w:val="001F13AD"/>
    <w:rsid w:val="001F392E"/>
    <w:rsid w:val="002228A0"/>
    <w:rsid w:val="00232113"/>
    <w:rsid w:val="002451B2"/>
    <w:rsid w:val="00267B37"/>
    <w:rsid w:val="002716B7"/>
    <w:rsid w:val="00275998"/>
    <w:rsid w:val="002A431B"/>
    <w:rsid w:val="002C69A4"/>
    <w:rsid w:val="002D3F15"/>
    <w:rsid w:val="002D7DB9"/>
    <w:rsid w:val="002E5027"/>
    <w:rsid w:val="002E6031"/>
    <w:rsid w:val="002F4574"/>
    <w:rsid w:val="0030004F"/>
    <w:rsid w:val="00321DF6"/>
    <w:rsid w:val="003244ED"/>
    <w:rsid w:val="003307B7"/>
    <w:rsid w:val="00334E3C"/>
    <w:rsid w:val="0036201F"/>
    <w:rsid w:val="00372819"/>
    <w:rsid w:val="00381971"/>
    <w:rsid w:val="003D6896"/>
    <w:rsid w:val="003E5AE4"/>
    <w:rsid w:val="00457B0D"/>
    <w:rsid w:val="004A19E0"/>
    <w:rsid w:val="004A1C7A"/>
    <w:rsid w:val="004A33F1"/>
    <w:rsid w:val="004A7913"/>
    <w:rsid w:val="004D1BB9"/>
    <w:rsid w:val="004E134F"/>
    <w:rsid w:val="004E2B93"/>
    <w:rsid w:val="00503D62"/>
    <w:rsid w:val="00507789"/>
    <w:rsid w:val="005130D6"/>
    <w:rsid w:val="00514A43"/>
    <w:rsid w:val="00535CDC"/>
    <w:rsid w:val="00571E78"/>
    <w:rsid w:val="00575167"/>
    <w:rsid w:val="00596EAC"/>
    <w:rsid w:val="005D582F"/>
    <w:rsid w:val="006023A9"/>
    <w:rsid w:val="0060664C"/>
    <w:rsid w:val="00614834"/>
    <w:rsid w:val="0063684D"/>
    <w:rsid w:val="006667B5"/>
    <w:rsid w:val="00682A54"/>
    <w:rsid w:val="00693C67"/>
    <w:rsid w:val="006C757B"/>
    <w:rsid w:val="006E0E07"/>
    <w:rsid w:val="00704F93"/>
    <w:rsid w:val="00715408"/>
    <w:rsid w:val="00732C02"/>
    <w:rsid w:val="0075533C"/>
    <w:rsid w:val="00760E18"/>
    <w:rsid w:val="007659CD"/>
    <w:rsid w:val="00776DFA"/>
    <w:rsid w:val="007933BB"/>
    <w:rsid w:val="007A7FC2"/>
    <w:rsid w:val="007C046D"/>
    <w:rsid w:val="007D78E1"/>
    <w:rsid w:val="007E2F31"/>
    <w:rsid w:val="007E5AD5"/>
    <w:rsid w:val="00835420"/>
    <w:rsid w:val="0084650A"/>
    <w:rsid w:val="00856891"/>
    <w:rsid w:val="00860C75"/>
    <w:rsid w:val="0086128D"/>
    <w:rsid w:val="008A1D1F"/>
    <w:rsid w:val="008B04CE"/>
    <w:rsid w:val="008B5A4E"/>
    <w:rsid w:val="008B5D01"/>
    <w:rsid w:val="008E62F6"/>
    <w:rsid w:val="0090428C"/>
    <w:rsid w:val="009108D6"/>
    <w:rsid w:val="00916BBB"/>
    <w:rsid w:val="00916E7D"/>
    <w:rsid w:val="00926F96"/>
    <w:rsid w:val="009270E9"/>
    <w:rsid w:val="00950B76"/>
    <w:rsid w:val="00996E1D"/>
    <w:rsid w:val="009B1EE5"/>
    <w:rsid w:val="009C2A8B"/>
    <w:rsid w:val="009C48C0"/>
    <w:rsid w:val="009C596F"/>
    <w:rsid w:val="00A11A53"/>
    <w:rsid w:val="00A27FFC"/>
    <w:rsid w:val="00A42F23"/>
    <w:rsid w:val="00A519F5"/>
    <w:rsid w:val="00A714E8"/>
    <w:rsid w:val="00AB08C8"/>
    <w:rsid w:val="00AB5507"/>
    <w:rsid w:val="00AB6799"/>
    <w:rsid w:val="00AC2212"/>
    <w:rsid w:val="00AD3CB9"/>
    <w:rsid w:val="00AD5F1F"/>
    <w:rsid w:val="00AE7482"/>
    <w:rsid w:val="00AF20E6"/>
    <w:rsid w:val="00B00B9D"/>
    <w:rsid w:val="00B23548"/>
    <w:rsid w:val="00B45A88"/>
    <w:rsid w:val="00B4739C"/>
    <w:rsid w:val="00B5388A"/>
    <w:rsid w:val="00B62A33"/>
    <w:rsid w:val="00B7118D"/>
    <w:rsid w:val="00B7471A"/>
    <w:rsid w:val="00BB4DBF"/>
    <w:rsid w:val="00BB7DFE"/>
    <w:rsid w:val="00BC019C"/>
    <w:rsid w:val="00BD4D36"/>
    <w:rsid w:val="00BE4436"/>
    <w:rsid w:val="00BE599C"/>
    <w:rsid w:val="00BE63CF"/>
    <w:rsid w:val="00BF1DA0"/>
    <w:rsid w:val="00C11F7A"/>
    <w:rsid w:val="00C36A7D"/>
    <w:rsid w:val="00C57B2D"/>
    <w:rsid w:val="00C64A21"/>
    <w:rsid w:val="00C733C1"/>
    <w:rsid w:val="00C73A25"/>
    <w:rsid w:val="00C813E3"/>
    <w:rsid w:val="00C95472"/>
    <w:rsid w:val="00CA2B9C"/>
    <w:rsid w:val="00CD4F08"/>
    <w:rsid w:val="00CE1DED"/>
    <w:rsid w:val="00CE7CD8"/>
    <w:rsid w:val="00CF4E66"/>
    <w:rsid w:val="00D04BDD"/>
    <w:rsid w:val="00D05F80"/>
    <w:rsid w:val="00D132AE"/>
    <w:rsid w:val="00D20A9D"/>
    <w:rsid w:val="00D26307"/>
    <w:rsid w:val="00D3627A"/>
    <w:rsid w:val="00D4117C"/>
    <w:rsid w:val="00D43F4D"/>
    <w:rsid w:val="00D45C08"/>
    <w:rsid w:val="00D4754C"/>
    <w:rsid w:val="00D51F00"/>
    <w:rsid w:val="00D55DE4"/>
    <w:rsid w:val="00D67ED9"/>
    <w:rsid w:val="00D70553"/>
    <w:rsid w:val="00D77A22"/>
    <w:rsid w:val="00D86B7B"/>
    <w:rsid w:val="00D93ADD"/>
    <w:rsid w:val="00DB6945"/>
    <w:rsid w:val="00DC36AA"/>
    <w:rsid w:val="00E161F4"/>
    <w:rsid w:val="00E22281"/>
    <w:rsid w:val="00E277E7"/>
    <w:rsid w:val="00E34465"/>
    <w:rsid w:val="00E44994"/>
    <w:rsid w:val="00E707F8"/>
    <w:rsid w:val="00E7500C"/>
    <w:rsid w:val="00E76F98"/>
    <w:rsid w:val="00EB5660"/>
    <w:rsid w:val="00EC275F"/>
    <w:rsid w:val="00EC49D0"/>
    <w:rsid w:val="00F02151"/>
    <w:rsid w:val="00F0736A"/>
    <w:rsid w:val="00F07F4D"/>
    <w:rsid w:val="00F116DA"/>
    <w:rsid w:val="00F201A2"/>
    <w:rsid w:val="00F22800"/>
    <w:rsid w:val="00F36289"/>
    <w:rsid w:val="00F450BC"/>
    <w:rsid w:val="00F53406"/>
    <w:rsid w:val="00F71BD4"/>
    <w:rsid w:val="00F93289"/>
    <w:rsid w:val="00F9565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AAE4BE4"/>
  <w14:defaultImageDpi w14:val="300"/>
  <w15:docId w15:val="{7B3C422E-E233-403C-B909-1E5AF6E6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CommentReference">
    <w:name w:val="annotation reference"/>
    <w:basedOn w:val="DefaultParagraphFont"/>
    <w:uiPriority w:val="99"/>
    <w:semiHidden/>
    <w:unhideWhenUsed/>
    <w:rsid w:val="008B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4CE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4CE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BF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BF"/>
    <w:rPr>
      <w:rFonts w:ascii="Arial" w:eastAsiaTheme="minorHAnsi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7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A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F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760D-275C-4F7A-9072-AF8EBFE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C. Auman</dc:creator>
  <cp:lastModifiedBy>Williams, Charles Michael</cp:lastModifiedBy>
  <cp:revision>2</cp:revision>
  <cp:lastPrinted>2019-01-03T15:02:00Z</cp:lastPrinted>
  <dcterms:created xsi:type="dcterms:W3CDTF">2021-01-04T20:25:00Z</dcterms:created>
  <dcterms:modified xsi:type="dcterms:W3CDTF">2021-01-04T20:25:00Z</dcterms:modified>
</cp:coreProperties>
</file>